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数学  八年级  下  江苏科技版课标本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数学  八年级  下  江苏科技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92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数学  八年级  下  江苏科技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